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6FB6D" w14:textId="77777777" w:rsidR="00F52F6F" w:rsidRPr="00C9245B" w:rsidRDefault="00F52F6F" w:rsidP="00F52F6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9245B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14:paraId="59083FDD" w14:textId="77777777" w:rsidR="00F52F6F" w:rsidRPr="00C9245B" w:rsidRDefault="00F52F6F" w:rsidP="00F52F6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9245B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C86F520" w14:textId="77777777" w:rsidR="00F52F6F" w:rsidRPr="00252BDA" w:rsidRDefault="00F52F6F" w:rsidP="00F52F6F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252BDA">
        <w:rPr>
          <w:rFonts w:ascii="Times New Roman" w:hAnsi="Times New Roman"/>
          <w:bCs/>
          <w:sz w:val="24"/>
          <w:szCs w:val="24"/>
        </w:rPr>
        <w:t xml:space="preserve">«ПЕРМСКИЙ НАЦИОНАЛЬНЫЙ ИССЛЕДОВАТЕЛЬСКИЙ </w:t>
      </w:r>
    </w:p>
    <w:p w14:paraId="50769F6C" w14:textId="77777777" w:rsidR="00F52F6F" w:rsidRDefault="00F52F6F" w:rsidP="00F52F6F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252BDA">
        <w:rPr>
          <w:rFonts w:ascii="Times New Roman" w:hAnsi="Times New Roman"/>
          <w:bCs/>
          <w:sz w:val="24"/>
          <w:szCs w:val="24"/>
        </w:rPr>
        <w:t>ПОЛИТЕХНИЧЕСКИЙ УНИВЕРСИТЕТ»</w:t>
      </w:r>
    </w:p>
    <w:p w14:paraId="71CEC10E" w14:textId="77777777" w:rsidR="00F52F6F" w:rsidRPr="00252BDA" w:rsidRDefault="00F52F6F" w:rsidP="00F52F6F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ПНИПУ)</w:t>
      </w:r>
    </w:p>
    <w:p w14:paraId="23D13996" w14:textId="77777777" w:rsidR="00F52F6F" w:rsidRPr="00DE64C6" w:rsidRDefault="00F52F6F" w:rsidP="00F52F6F">
      <w:pPr>
        <w:pStyle w:val="a3"/>
        <w:jc w:val="center"/>
        <w:rPr>
          <w:color w:val="000000"/>
        </w:rPr>
      </w:pPr>
    </w:p>
    <w:p w14:paraId="2C9B00F1" w14:textId="77777777" w:rsidR="00F52F6F" w:rsidRDefault="00F52F6F" w:rsidP="00F52F6F">
      <w:pPr>
        <w:pStyle w:val="a3"/>
        <w:jc w:val="center"/>
        <w:rPr>
          <w:color w:val="000000"/>
        </w:rPr>
      </w:pPr>
    </w:p>
    <w:p w14:paraId="517FE209" w14:textId="77777777" w:rsidR="00F52F6F" w:rsidRPr="00DE64C6" w:rsidRDefault="00F52F6F" w:rsidP="00F52F6F">
      <w:pPr>
        <w:pStyle w:val="a3"/>
        <w:jc w:val="center"/>
        <w:rPr>
          <w:color w:val="000000"/>
        </w:rPr>
      </w:pPr>
    </w:p>
    <w:p w14:paraId="320F4DDC" w14:textId="77777777" w:rsidR="00F52F6F" w:rsidRPr="00252BDA" w:rsidRDefault="00F52F6F" w:rsidP="00F52F6F">
      <w:pPr>
        <w:spacing w:line="240" w:lineRule="auto"/>
        <w:rPr>
          <w:rFonts w:ascii="Times New Roman" w:hAnsi="Times New Roman"/>
          <w:sz w:val="24"/>
          <w:szCs w:val="24"/>
        </w:rPr>
      </w:pPr>
      <w:r w:rsidRPr="00252BDA">
        <w:rPr>
          <w:rFonts w:ascii="Times New Roman" w:hAnsi="Times New Roman"/>
          <w:sz w:val="24"/>
          <w:szCs w:val="24"/>
        </w:rPr>
        <w:t xml:space="preserve">Факультет: Электротехнический </w:t>
      </w:r>
    </w:p>
    <w:p w14:paraId="102ABB8E" w14:textId="77777777" w:rsidR="00F52F6F" w:rsidRPr="00252BDA" w:rsidRDefault="00F52F6F" w:rsidP="00F52F6F">
      <w:pPr>
        <w:spacing w:line="240" w:lineRule="auto"/>
        <w:rPr>
          <w:rFonts w:ascii="Times New Roman" w:hAnsi="Times New Roman"/>
          <w:sz w:val="24"/>
          <w:szCs w:val="24"/>
        </w:rPr>
      </w:pPr>
      <w:r w:rsidRPr="00252BDA">
        <w:rPr>
          <w:rFonts w:ascii="Times New Roman" w:hAnsi="Times New Roman"/>
          <w:sz w:val="24"/>
          <w:szCs w:val="24"/>
        </w:rPr>
        <w:t xml:space="preserve">Кафедра: «Информационные технологии и автоматизированные системы» </w:t>
      </w:r>
      <w:r>
        <w:rPr>
          <w:rFonts w:ascii="Times New Roman" w:hAnsi="Times New Roman"/>
          <w:sz w:val="24"/>
          <w:szCs w:val="24"/>
        </w:rPr>
        <w:t>(ИТАС)</w:t>
      </w:r>
    </w:p>
    <w:p w14:paraId="5269E6C4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 w:rsidRPr="00252BDA">
        <w:rPr>
          <w:rFonts w:ascii="Times New Roman" w:hAnsi="Times New Roman"/>
          <w:sz w:val="24"/>
          <w:szCs w:val="24"/>
        </w:rPr>
        <w:t>Направление:</w:t>
      </w:r>
      <w:r w:rsidRPr="00DE64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Разработка информационных систем (РИС)</w:t>
      </w:r>
    </w:p>
    <w:p w14:paraId="43C6BF2D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3AA0F03F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4B2D84FE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2C53D187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2699E5F0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7916DD02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7D299819" w14:textId="1B21CAFB" w:rsidR="00F52F6F" w:rsidRPr="007D0697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 w:rsidRPr="007C129C">
        <w:rPr>
          <w:rFonts w:ascii="Times New Roman" w:hAnsi="Times New Roman"/>
          <w:b/>
          <w:color w:val="333333"/>
          <w:sz w:val="32"/>
          <w:szCs w:val="24"/>
          <w:shd w:val="clear" w:color="auto" w:fill="FBFBFB"/>
        </w:rPr>
        <w:t>О Т Ч Ё Т</w:t>
      </w:r>
      <w:r w:rsidRPr="007C129C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 xml:space="preserve"> </w:t>
      </w:r>
      <w:r w:rsidRPr="007C129C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br/>
      </w:r>
      <w:r w:rsidRPr="007C129C">
        <w:rPr>
          <w:rFonts w:ascii="Times New Roman" w:hAnsi="Times New Roman"/>
          <w:b/>
          <w:color w:val="333333"/>
          <w:sz w:val="28"/>
          <w:szCs w:val="24"/>
          <w:shd w:val="clear" w:color="auto" w:fill="FBFBFB"/>
        </w:rPr>
        <w:t>о лабораторной работе №</w:t>
      </w:r>
      <w:r w:rsidR="0090767C">
        <w:rPr>
          <w:rFonts w:ascii="Times New Roman" w:hAnsi="Times New Roman"/>
          <w:b/>
          <w:color w:val="333333"/>
          <w:sz w:val="28"/>
          <w:szCs w:val="24"/>
          <w:shd w:val="clear" w:color="auto" w:fill="FBFBFB"/>
        </w:rPr>
        <w:t>1</w:t>
      </w:r>
    </w:p>
    <w:p w14:paraId="3FBCF962" w14:textId="77777777" w:rsidR="00F52F6F" w:rsidRPr="007C129C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 w:rsidRPr="007C129C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Дисциплина: «Основы алгоритмизации и программирования»</w:t>
      </w:r>
    </w:p>
    <w:p w14:paraId="4FB7F9A5" w14:textId="048B807F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 w:rsidRPr="007C129C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Тема: «</w:t>
      </w:r>
      <w:r w:rsidR="00A26C12">
        <w:rPr>
          <w:rFonts w:ascii="Times New Roman" w:hAnsi="Times New Roman"/>
          <w:sz w:val="24"/>
          <w:szCs w:val="24"/>
        </w:rPr>
        <w:t xml:space="preserve">Классы и </w:t>
      </w:r>
      <w:proofErr w:type="spellStart"/>
      <w:proofErr w:type="gramStart"/>
      <w:r w:rsidR="00A26C12">
        <w:rPr>
          <w:rFonts w:ascii="Times New Roman" w:hAnsi="Times New Roman"/>
          <w:sz w:val="24"/>
          <w:szCs w:val="24"/>
        </w:rPr>
        <w:t>объекты.Инкапсуляция</w:t>
      </w:r>
      <w:proofErr w:type="spellEnd"/>
      <w:proofErr w:type="gramEnd"/>
      <w:r w:rsidRPr="00E81359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»</w:t>
      </w:r>
    </w:p>
    <w:p w14:paraId="5FF10EFF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3DD94798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539C6ED4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3354A856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51CAC59B" w14:textId="0E8CE4B3" w:rsidR="00F52F6F" w:rsidRPr="00E164F5" w:rsidRDefault="00F52F6F" w:rsidP="00F52F6F">
      <w:pPr>
        <w:spacing w:after="0"/>
        <w:ind w:left="6236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Выполнил</w:t>
      </w:r>
      <w:r w:rsidR="007D0697" w:rsidRPr="00E164F5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:</w:t>
      </w:r>
    </w:p>
    <w:p w14:paraId="6B0BA765" w14:textId="77777777" w:rsidR="00F52F6F" w:rsidRPr="00C9245B" w:rsidRDefault="00F52F6F" w:rsidP="00F52F6F">
      <w:pPr>
        <w:spacing w:after="0"/>
        <w:ind w:left="62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C9245B">
        <w:rPr>
          <w:rFonts w:ascii="Times New Roman" w:hAnsi="Times New Roman"/>
          <w:sz w:val="24"/>
          <w:szCs w:val="24"/>
        </w:rPr>
        <w:t>тудент группы РИС-2</w:t>
      </w:r>
      <w:r w:rsidRPr="008315F1">
        <w:rPr>
          <w:rFonts w:ascii="Times New Roman" w:hAnsi="Times New Roman"/>
          <w:sz w:val="24"/>
          <w:szCs w:val="24"/>
        </w:rPr>
        <w:t>4</w:t>
      </w:r>
      <w:r w:rsidRPr="00C9245B">
        <w:rPr>
          <w:rFonts w:ascii="Times New Roman" w:hAnsi="Times New Roman"/>
          <w:sz w:val="24"/>
          <w:szCs w:val="24"/>
        </w:rPr>
        <w:t>-</w:t>
      </w:r>
      <w:r w:rsidRPr="008315F1">
        <w:rPr>
          <w:rFonts w:ascii="Times New Roman" w:hAnsi="Times New Roman"/>
          <w:sz w:val="24"/>
          <w:szCs w:val="24"/>
        </w:rPr>
        <w:t>3</w:t>
      </w:r>
      <w:r w:rsidRPr="00C9245B">
        <w:rPr>
          <w:rFonts w:ascii="Times New Roman" w:hAnsi="Times New Roman"/>
          <w:sz w:val="24"/>
          <w:szCs w:val="24"/>
        </w:rPr>
        <w:t>б</w:t>
      </w:r>
    </w:p>
    <w:p w14:paraId="3921B099" w14:textId="77777777" w:rsidR="00F52F6F" w:rsidRPr="008315F1" w:rsidRDefault="00F52F6F" w:rsidP="00F52F6F">
      <w:pPr>
        <w:spacing w:after="0"/>
        <w:ind w:left="623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уяргулов</w:t>
      </w:r>
      <w:proofErr w:type="spellEnd"/>
      <w:r>
        <w:rPr>
          <w:rFonts w:ascii="Times New Roman" w:hAnsi="Times New Roman"/>
          <w:sz w:val="24"/>
          <w:szCs w:val="24"/>
        </w:rPr>
        <w:t xml:space="preserve"> А.О.</w:t>
      </w:r>
    </w:p>
    <w:p w14:paraId="5C80AE6E" w14:textId="5132277E" w:rsidR="00F52F6F" w:rsidRPr="00E164F5" w:rsidRDefault="00F52F6F" w:rsidP="00F52F6F">
      <w:pPr>
        <w:spacing w:after="0"/>
        <w:ind w:left="6236"/>
        <w:rPr>
          <w:rFonts w:ascii="Times New Roman" w:hAnsi="Times New Roman"/>
          <w:sz w:val="24"/>
          <w:szCs w:val="24"/>
        </w:rPr>
      </w:pPr>
      <w:r w:rsidRPr="00C9245B">
        <w:rPr>
          <w:rFonts w:ascii="Times New Roman" w:hAnsi="Times New Roman"/>
          <w:sz w:val="24"/>
          <w:szCs w:val="24"/>
        </w:rPr>
        <w:t>Проверил</w:t>
      </w:r>
      <w:r w:rsidR="007D0697" w:rsidRPr="00E164F5">
        <w:rPr>
          <w:rFonts w:ascii="Times New Roman" w:hAnsi="Times New Roman"/>
          <w:sz w:val="24"/>
          <w:szCs w:val="24"/>
        </w:rPr>
        <w:t>:</w:t>
      </w:r>
    </w:p>
    <w:p w14:paraId="4FB08B6D" w14:textId="77777777" w:rsidR="00F52F6F" w:rsidRPr="00C9245B" w:rsidRDefault="00F52F6F" w:rsidP="00F52F6F">
      <w:pPr>
        <w:spacing w:after="0"/>
        <w:ind w:left="6236"/>
        <w:rPr>
          <w:rFonts w:ascii="Times New Roman" w:hAnsi="Times New Roman"/>
          <w:sz w:val="24"/>
          <w:szCs w:val="24"/>
        </w:rPr>
      </w:pPr>
      <w:r w:rsidRPr="00C9245B">
        <w:rPr>
          <w:rFonts w:ascii="Times New Roman" w:hAnsi="Times New Roman"/>
          <w:sz w:val="24"/>
          <w:szCs w:val="24"/>
        </w:rPr>
        <w:t>Доцент кафедры ИТАС</w:t>
      </w:r>
    </w:p>
    <w:p w14:paraId="42E1A9CB" w14:textId="77777777" w:rsidR="00F52F6F" w:rsidRPr="00252BDA" w:rsidRDefault="00F52F6F" w:rsidP="00F52F6F">
      <w:pPr>
        <w:spacing w:after="0"/>
        <w:ind w:left="62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якова 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r w:rsidRPr="00252BD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А.</w:t>
      </w:r>
      <w:proofErr w:type="gramEnd"/>
    </w:p>
    <w:p w14:paraId="663B9860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17518D98" w14:textId="4678127F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02982ADD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6EFB693C" w14:textId="32402B75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Пермь, 202</w:t>
      </w:r>
      <w:r w:rsidR="00E164F5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5</w:t>
      </w:r>
    </w:p>
    <w:p w14:paraId="19AFFD8E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32"/>
          <w:szCs w:val="24"/>
          <w:shd w:val="clear" w:color="auto" w:fill="FBFBFB"/>
        </w:rPr>
      </w:pPr>
      <w:r>
        <w:rPr>
          <w:rFonts w:ascii="Times New Roman" w:hAnsi="Times New Roman"/>
          <w:color w:val="333333"/>
          <w:sz w:val="32"/>
          <w:szCs w:val="24"/>
          <w:shd w:val="clear" w:color="auto" w:fill="FBFBFB"/>
        </w:rPr>
        <w:lastRenderedPageBreak/>
        <w:t>ВВЕДЕНИЕ</w:t>
      </w:r>
    </w:p>
    <w:p w14:paraId="34BA4E00" w14:textId="65BB3F10" w:rsidR="00EE208B" w:rsidRPr="00A26C12" w:rsidRDefault="00EE208B" w:rsidP="00EE2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4D20FF9" w14:textId="13B27977" w:rsidR="00EE208B" w:rsidRDefault="00A26C12">
      <w:pPr>
        <w:spacing w:line="259" w:lineRule="auto"/>
        <w:rPr>
          <w:rFonts w:ascii="Times New Roman" w:hAnsi="Times New Roman"/>
          <w:color w:val="000000"/>
          <w:sz w:val="28"/>
          <w:szCs w:val="28"/>
        </w:rPr>
      </w:pPr>
      <w:r w:rsidRPr="00A26C12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40EA7C82" wp14:editId="176E2C70">
            <wp:extent cx="5939790" cy="513080"/>
            <wp:effectExtent l="0" t="0" r="381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767C" w:rsidRPr="009076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208B"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0064A59B" w14:textId="77777777" w:rsidR="00F52F6F" w:rsidRPr="00EE208B" w:rsidRDefault="00F52F6F" w:rsidP="00EE2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A4F2F89" w14:textId="77777777" w:rsidR="00F52F6F" w:rsidRPr="005B24DD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32"/>
          <w:szCs w:val="24"/>
          <w:shd w:val="clear" w:color="auto" w:fill="FBFBFB"/>
        </w:rPr>
      </w:pPr>
      <w:r w:rsidRPr="005B24DD">
        <w:rPr>
          <w:rFonts w:ascii="Times New Roman" w:hAnsi="Times New Roman"/>
          <w:color w:val="333333"/>
          <w:sz w:val="32"/>
          <w:szCs w:val="24"/>
          <w:shd w:val="clear" w:color="auto" w:fill="FBFBFB"/>
        </w:rPr>
        <w:t>ОСНОВНАЯ ЧАСТЬ</w:t>
      </w:r>
    </w:p>
    <w:p w14:paraId="7ADF9D4B" w14:textId="6C185620" w:rsidR="00F52F6F" w:rsidRDefault="00F52F6F" w:rsidP="00F52F6F">
      <w:pPr>
        <w:spacing w:line="240" w:lineRule="auto"/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</w:pPr>
      <w:r w:rsidRPr="005B24DD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>Блок-схема</w:t>
      </w:r>
      <w:r w:rsidRPr="00170AA7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>:</w:t>
      </w:r>
    </w:p>
    <w:p w14:paraId="7CACEC4D" w14:textId="7F61C75D" w:rsidR="00A26C12" w:rsidRPr="00A26C12" w:rsidRDefault="00A26C12" w:rsidP="00F52F6F">
      <w:pPr>
        <w:spacing w:line="240" w:lineRule="auto"/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  <w:lang w:val="en-US"/>
        </w:rPr>
        <w:t>Main</w:t>
      </w:r>
      <w:r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  <w:lang w:val="en-US"/>
        </w:rPr>
        <w:br/>
      </w:r>
      <w:r w:rsidRPr="00A26C12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  <w:lang w:val="en-US"/>
        </w:rPr>
        <w:drawing>
          <wp:inline distT="0" distB="0" distL="0" distR="0" wp14:anchorId="652A4879" wp14:editId="222B3661">
            <wp:extent cx="4667901" cy="499179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499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5BC9B" w14:textId="77FC272C" w:rsidR="00A26C12" w:rsidRPr="00A26C12" w:rsidRDefault="00A26C12" w:rsidP="00F52F6F">
      <w:pPr>
        <w:spacing w:line="240" w:lineRule="auto"/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  <w:lang w:val="en-US"/>
        </w:rPr>
      </w:pPr>
      <w:r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  <w:lang w:val="en-US"/>
        </w:rPr>
        <w:t>Pair.</w:t>
      </w:r>
      <w:r w:rsidR="00F50842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  <w:lang w:val="en-US"/>
        </w:rPr>
        <w:t>cpp</w:t>
      </w:r>
      <w:r w:rsidR="00F50842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  <w:lang w:val="en-US"/>
        </w:rPr>
        <w:br/>
      </w:r>
      <w:r w:rsidR="00F50842" w:rsidRPr="00F50842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  <w:lang w:val="en-US"/>
        </w:rPr>
        <w:drawing>
          <wp:inline distT="0" distB="0" distL="0" distR="0" wp14:anchorId="1F77AFA2" wp14:editId="388FA4CE">
            <wp:extent cx="5939790" cy="278828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733E3" w14:textId="113481BD" w:rsidR="002C4D94" w:rsidRDefault="00F52F6F" w:rsidP="002C4D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  <w:lang w:val="en-US"/>
        </w:rPr>
      </w:pPr>
      <w:r w:rsidRPr="005B24DD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lastRenderedPageBreak/>
        <w:t>Код</w:t>
      </w:r>
      <w:r w:rsidRPr="00E81359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  <w:lang w:val="en-US"/>
        </w:rPr>
        <w:t>:</w:t>
      </w:r>
    </w:p>
    <w:p w14:paraId="6BF64A59" w14:textId="77777777" w:rsidR="00A26C12" w:rsidRP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  <w:lang w:val="en-US"/>
        </w:rPr>
        <w:t>Pair.h</w:t>
      </w:r>
      <w:proofErr w:type="spellEnd"/>
      <w:r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  <w:lang w:val="en-US"/>
        </w:rPr>
        <w:br/>
      </w:r>
      <w:r w:rsidRPr="00A26C12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#pragma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26C12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once</w:t>
      </w:r>
    </w:p>
    <w:p w14:paraId="628F3456" w14:textId="77777777" w:rsidR="00A26C12" w:rsidRP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A26C12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26C1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&lt;iostream&gt;</w:t>
      </w:r>
    </w:p>
    <w:p w14:paraId="2AD7B8C3" w14:textId="77777777" w:rsidR="00A26C12" w:rsidRP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A26C12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26C1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A26C1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stdexcept</w:t>
      </w:r>
      <w:proofErr w:type="spellEnd"/>
      <w:r w:rsidRPr="00A26C1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30D7CB6F" w14:textId="77777777" w:rsidR="00A26C12" w:rsidRP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1A43CCF" w14:textId="77777777" w:rsidR="00A26C12" w:rsidRP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A26C1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26C1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Pair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74BDC915" w14:textId="77777777" w:rsidR="00A26C12" w:rsidRP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A26C1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2FD81C72" w14:textId="77777777" w:rsidR="00A26C12" w:rsidRP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26C1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first;</w:t>
      </w:r>
      <w:proofErr w:type="gramEnd"/>
    </w:p>
    <w:p w14:paraId="10C817F6" w14:textId="77777777" w:rsidR="00A26C12" w:rsidRP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26C1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econd;</w:t>
      </w:r>
      <w:proofErr w:type="gramEnd"/>
    </w:p>
    <w:p w14:paraId="674BE3F9" w14:textId="77777777" w:rsidR="00A26C12" w:rsidRP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575BCB8" w14:textId="77777777" w:rsidR="00A26C12" w:rsidRP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A26C1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70D5C2F2" w14:textId="77777777" w:rsidR="00A26C12" w:rsidRP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26C12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Конструктор</w:t>
      </w:r>
    </w:p>
    <w:p w14:paraId="53A4B187" w14:textId="77777777" w:rsidR="00A26C12" w:rsidRP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Pair(</w:t>
      </w:r>
      <w:proofErr w:type="gramEnd"/>
      <w:r w:rsidRPr="00A26C1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26C12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first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0, </w:t>
      </w:r>
      <w:r w:rsidRPr="00A26C1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26C12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second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0);</w:t>
      </w:r>
    </w:p>
    <w:p w14:paraId="703B6C5F" w14:textId="77777777" w:rsidR="00A26C12" w:rsidRP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2B95AAB" w14:textId="77777777" w:rsidR="00A26C12" w:rsidRP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26C12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Метод</w:t>
      </w:r>
      <w:r w:rsidRPr="00A26C12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инициализации</w:t>
      </w:r>
    </w:p>
    <w:p w14:paraId="0BD82A2A" w14:textId="77777777" w:rsidR="00A26C12" w:rsidRP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26C1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nit(</w:t>
      </w:r>
      <w:proofErr w:type="gramEnd"/>
      <w:r w:rsidRPr="00A26C1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26C12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first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26C1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26C12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second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ED65124" w14:textId="77777777" w:rsidR="00A26C12" w:rsidRP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EF3C1A5" w14:textId="77777777" w:rsid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Метод ввода с клавиатуры</w:t>
      </w:r>
    </w:p>
    <w:p w14:paraId="6858C29C" w14:textId="77777777" w:rsid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Rea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);</w:t>
      </w:r>
    </w:p>
    <w:p w14:paraId="302EDBA0" w14:textId="77777777" w:rsid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10AC53C2" w14:textId="77777777" w:rsid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Метод вывода на экран</w:t>
      </w:r>
    </w:p>
    <w:p w14:paraId="3E15E9A8" w14:textId="77777777" w:rsid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Show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)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69B1A400" w14:textId="77777777" w:rsid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5EED8943" w14:textId="77777777" w:rsid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 xml:space="preserve">// Дружественная функция для создания объекта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Pair</w:t>
      </w:r>
      <w:proofErr w:type="spellEnd"/>
    </w:p>
    <w:p w14:paraId="59B7B371" w14:textId="77777777" w:rsidR="00A26C12" w:rsidRP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A26C1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riend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26C1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Pair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ake_</w:t>
      </w:r>
      <w:proofErr w:type="gramStart"/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pair</w:t>
      </w:r>
      <w:proofErr w:type="spellEnd"/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26C1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26C12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first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26C1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26C12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second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76BE9A9" w14:textId="77777777" w:rsid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;</w:t>
      </w:r>
    </w:p>
    <w:p w14:paraId="01F00304" w14:textId="77777777" w:rsid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6FB0656D" w14:textId="77777777" w:rsid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 xml:space="preserve">// Внешняя функция для создания объекта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Pair</w:t>
      </w:r>
      <w:proofErr w:type="spellEnd"/>
    </w:p>
    <w:p w14:paraId="5CE27465" w14:textId="77777777" w:rsid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26C1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Pair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ake_</w:t>
      </w:r>
      <w:proofErr w:type="gramStart"/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pair</w:t>
      </w:r>
      <w:proofErr w:type="spellEnd"/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26C1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26C12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first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26C1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26C12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second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2253024" w14:textId="77777777" w:rsidR="00A26C12" w:rsidRP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br/>
      </w:r>
      <w:r w:rsidRPr="00A26C12">
        <w:rPr>
          <w:rFonts w:ascii="Times New Roman" w:eastAsiaTheme="minorHAnsi" w:hAnsi="Times New Roman"/>
          <w:b/>
          <w:bCs/>
          <w:color w:val="000000"/>
          <w:sz w:val="28"/>
          <w:szCs w:val="28"/>
          <w:lang w:val="en-US"/>
        </w:rPr>
        <w:t>Pair.cpp</w:t>
      </w:r>
      <w:r>
        <w:rPr>
          <w:rFonts w:ascii="Times New Roman" w:eastAsiaTheme="minorHAnsi" w:hAnsi="Times New Roman"/>
          <w:b/>
          <w:bCs/>
          <w:color w:val="000000"/>
          <w:sz w:val="28"/>
          <w:szCs w:val="28"/>
          <w:lang w:val="en-US"/>
        </w:rPr>
        <w:br/>
      </w:r>
      <w:r w:rsidRPr="00A26C1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// Pair.cpp</w:t>
      </w:r>
    </w:p>
    <w:p w14:paraId="17B4C7B9" w14:textId="77777777" w:rsidR="00A26C12" w:rsidRP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A26C12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26C1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A26C1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Pair.h</w:t>
      </w:r>
      <w:proofErr w:type="spellEnd"/>
      <w:r w:rsidRPr="00A26C1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</w:p>
    <w:p w14:paraId="0D5EB464" w14:textId="77777777" w:rsidR="00A26C12" w:rsidRP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53B0BF1" w14:textId="77777777" w:rsidR="00A26C12" w:rsidRP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A26C12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Конструктор</w:t>
      </w:r>
    </w:p>
    <w:p w14:paraId="4545C516" w14:textId="77777777" w:rsidR="00A26C12" w:rsidRP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A26C1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Pair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Pair(</w:t>
      </w:r>
      <w:r w:rsidRPr="00A26C1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26C12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first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26C1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26C12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second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0A6C119" w14:textId="77777777" w:rsidR="00A26C12" w:rsidRP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nit(</w:t>
      </w:r>
      <w:proofErr w:type="gramEnd"/>
      <w:r w:rsidRPr="00A26C12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first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26C12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second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84AA955" w14:textId="77777777" w:rsidR="00A26C12" w:rsidRP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34F0623" w14:textId="77777777" w:rsidR="00A26C12" w:rsidRP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9AB218A" w14:textId="77777777" w:rsidR="00A26C12" w:rsidRP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A26C12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Метод</w:t>
      </w:r>
      <w:r w:rsidRPr="00A26C12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инициализации</w:t>
      </w:r>
    </w:p>
    <w:p w14:paraId="25328726" w14:textId="77777777" w:rsidR="00A26C12" w:rsidRP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A26C1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A26C1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Pair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nit(</w:t>
      </w:r>
      <w:r w:rsidRPr="00A26C1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26C12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first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26C1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26C12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second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E777261" w14:textId="77777777" w:rsidR="00A26C12" w:rsidRP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26C1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-&gt;first = </w:t>
      </w:r>
      <w:proofErr w:type="gramStart"/>
      <w:r w:rsidRPr="00A26C12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first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676BC834" w14:textId="77777777" w:rsidR="00A26C12" w:rsidRP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26C1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-&gt;second = </w:t>
      </w:r>
      <w:proofErr w:type="gramStart"/>
      <w:r w:rsidRPr="00A26C12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second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2CEC7258" w14:textId="77777777" w:rsidR="00A26C12" w:rsidRP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5EB72B0" w14:textId="77777777" w:rsidR="00A26C12" w:rsidRP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49B7FD0" w14:textId="77777777" w:rsidR="00A26C12" w:rsidRP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A26C12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Метод</w:t>
      </w:r>
      <w:r w:rsidRPr="00A26C12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ввода</w:t>
      </w:r>
      <w:r w:rsidRPr="00A26C12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с</w:t>
      </w:r>
      <w:r w:rsidRPr="00A26C12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клавиатуры</w:t>
      </w:r>
    </w:p>
    <w:p w14:paraId="4C83190A" w14:textId="77777777" w:rsidR="00A26C12" w:rsidRP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A26C1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A26C1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Pair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Read() {</w:t>
      </w:r>
    </w:p>
    <w:p w14:paraId="5C64839A" w14:textId="77777777" w:rsid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st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::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Введите первое значение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17198529" w14:textId="77777777" w:rsid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st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::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c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fir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4916440B" w14:textId="77777777" w:rsid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st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::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Введите второе значение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763D4524" w14:textId="77777777" w:rsidR="00A26C12" w:rsidRP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gramStart"/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in</w:t>
      </w:r>
      <w:proofErr w:type="spellEnd"/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26C12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second;</w:t>
      </w:r>
    </w:p>
    <w:p w14:paraId="27926C8B" w14:textId="77777777" w:rsidR="00A26C12" w:rsidRP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nit(</w:t>
      </w:r>
      <w:proofErr w:type="gramEnd"/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first, second);</w:t>
      </w:r>
    </w:p>
    <w:p w14:paraId="375ACAB7" w14:textId="77777777" w:rsidR="00A26C12" w:rsidRP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11FAD7E" w14:textId="77777777" w:rsidR="00A26C12" w:rsidRP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74F7A8A" w14:textId="77777777" w:rsidR="00A26C12" w:rsidRP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A26C12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Метод</w:t>
      </w:r>
      <w:r w:rsidRPr="00A26C12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вывода</w:t>
      </w:r>
      <w:r w:rsidRPr="00A26C12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на</w:t>
      </w:r>
      <w:r w:rsidRPr="00A26C12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экран</w:t>
      </w:r>
    </w:p>
    <w:p w14:paraId="2F1CC9B7" w14:textId="77777777" w:rsidR="00A26C12" w:rsidRP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A26C1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A26C1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Pair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Show() </w:t>
      </w:r>
      <w:r w:rsidRPr="00A26C1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7E733330" w14:textId="77777777" w:rsidR="00A26C12" w:rsidRP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26C12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26C1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Pair: ("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26C12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first </w:t>
      </w:r>
      <w:r w:rsidRPr="00A26C12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26C1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, "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26C12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second </w:t>
      </w:r>
      <w:r w:rsidRPr="00A26C12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26C1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)"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26C12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47FC41B" w14:textId="77777777" w:rsid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54930976" w14:textId="77777777" w:rsid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27DEE2EA" w14:textId="77777777" w:rsid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 xml:space="preserve">// Внешняя функция для создания объекта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Pair</w:t>
      </w:r>
      <w:proofErr w:type="spellEnd"/>
    </w:p>
    <w:p w14:paraId="2CB3E5D4" w14:textId="77777777" w:rsidR="00A26C12" w:rsidRP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A26C1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Pair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ake_</w:t>
      </w:r>
      <w:proofErr w:type="gramStart"/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pair</w:t>
      </w:r>
      <w:proofErr w:type="spellEnd"/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26C1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26C12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first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26C1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26C12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second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C84C00C" w14:textId="77777777" w:rsidR="00A26C12" w:rsidRP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26C1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A26C1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Pair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26C12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first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26C12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second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BC85184" w14:textId="77777777" w:rsidR="00A26C12" w:rsidRP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EEC27E5" w14:textId="77777777" w:rsidR="00A26C12" w:rsidRP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7D1BB23" w14:textId="77777777" w:rsidR="00A26C12" w:rsidRP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Times New Roman" w:hAnsi="Times New Roman"/>
          <w:b/>
          <w:bCs/>
          <w:color w:val="333333"/>
          <w:sz w:val="28"/>
          <w:szCs w:val="28"/>
          <w:shd w:val="clear" w:color="auto" w:fill="FBFBFB"/>
          <w:lang w:val="en-US"/>
        </w:rPr>
        <w:t>Main</w:t>
      </w:r>
      <w:r>
        <w:rPr>
          <w:rFonts w:ascii="Times New Roman" w:hAnsi="Times New Roman"/>
          <w:b/>
          <w:bCs/>
          <w:color w:val="333333"/>
          <w:sz w:val="28"/>
          <w:szCs w:val="28"/>
          <w:shd w:val="clear" w:color="auto" w:fill="FBFBFB"/>
          <w:lang w:val="en-US"/>
        </w:rPr>
        <w:br/>
      </w:r>
      <w:r w:rsidRPr="00A26C12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// main.cpp</w:t>
      </w:r>
    </w:p>
    <w:p w14:paraId="24050EC0" w14:textId="77777777" w:rsidR="00A26C12" w:rsidRP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A26C12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26C1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&lt;iostream&gt;</w:t>
      </w:r>
    </w:p>
    <w:p w14:paraId="711397D7" w14:textId="77777777" w:rsidR="00A26C12" w:rsidRP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A26C12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26C1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A26C1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Pair.h</w:t>
      </w:r>
      <w:proofErr w:type="spellEnd"/>
      <w:r w:rsidRPr="00A26C1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</w:p>
    <w:p w14:paraId="17B506DF" w14:textId="77777777" w:rsidR="00A26C12" w:rsidRP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6D564EB" w14:textId="77777777" w:rsidR="00A26C12" w:rsidRP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A26C1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ain(</w:t>
      </w:r>
      <w:proofErr w:type="gramEnd"/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38D3EED" w14:textId="77777777" w:rsid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setloca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eastAsiaTheme="minorHAnsi" w:hAnsi="Cascadia Mono" w:cs="Cascadia Mono"/>
          <w:color w:val="6F008A"/>
          <w:sz w:val="19"/>
          <w:szCs w:val="19"/>
          <w:highlight w:val="white"/>
        </w:rPr>
        <w:t>LC_ALL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ru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);</w:t>
      </w:r>
    </w:p>
    <w:p w14:paraId="2CB3BC60" w14:textId="77777777" w:rsid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Создание объектов разными способами</w:t>
      </w:r>
    </w:p>
    <w:p w14:paraId="064E8426" w14:textId="77777777" w:rsidR="00A26C12" w:rsidRP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A26C1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Pair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pair1(1, 2</w:t>
      </w:r>
      <w:proofErr w:type="gramStart"/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0D304E0B" w14:textId="77777777" w:rsidR="00A26C12" w:rsidRP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pair1.Show(</w:t>
      </w:r>
      <w:proofErr w:type="gramStart"/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112EC43B" w14:textId="77777777" w:rsidR="00A26C12" w:rsidRP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A2AC2CE" w14:textId="77777777" w:rsidR="00A26C12" w:rsidRP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26C1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Pair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pair2 = </w:t>
      </w:r>
      <w:proofErr w:type="spellStart"/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ake_</w:t>
      </w:r>
      <w:proofErr w:type="gramStart"/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pair</w:t>
      </w:r>
      <w:proofErr w:type="spellEnd"/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3, 4);</w:t>
      </w:r>
    </w:p>
    <w:p w14:paraId="65803B97" w14:textId="77777777" w:rsidR="00A26C12" w:rsidRP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pair2.Show(</w:t>
      </w:r>
      <w:proofErr w:type="gramStart"/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037AF922" w14:textId="77777777" w:rsidR="00A26C12" w:rsidRP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FB448B2" w14:textId="77777777" w:rsidR="00A26C12" w:rsidRP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26C12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Ввод</w:t>
      </w:r>
      <w:r w:rsidRPr="00A26C12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с</w:t>
      </w:r>
      <w:r w:rsidRPr="00A26C12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клавиатуры</w:t>
      </w:r>
    </w:p>
    <w:p w14:paraId="6255A91B" w14:textId="77777777" w:rsidR="00A26C12" w:rsidRP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26C1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Pair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pair3;</w:t>
      </w:r>
      <w:proofErr w:type="gramEnd"/>
    </w:p>
    <w:p w14:paraId="0B4565DA" w14:textId="77777777" w:rsid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pair3.Read();</w:t>
      </w:r>
    </w:p>
    <w:p w14:paraId="00610509" w14:textId="77777777" w:rsid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pair3.Show();</w:t>
      </w:r>
    </w:p>
    <w:p w14:paraId="250ADD86" w14:textId="77777777" w:rsid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2CE11A73" w14:textId="77777777" w:rsid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Создание массива объектов</w:t>
      </w:r>
    </w:p>
    <w:p w14:paraId="52C07B8D" w14:textId="77777777" w:rsidR="00A26C12" w:rsidRP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A26C1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26C1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size = </w:t>
      </w:r>
      <w:proofErr w:type="gramStart"/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5;</w:t>
      </w:r>
      <w:proofErr w:type="gramEnd"/>
    </w:p>
    <w:p w14:paraId="3D50BEE4" w14:textId="77777777" w:rsidR="00A26C12" w:rsidRP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26C1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Pair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pairs[size</w:t>
      </w:r>
      <w:proofErr w:type="gramStart"/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;</w:t>
      </w:r>
      <w:proofErr w:type="gramEnd"/>
    </w:p>
    <w:p w14:paraId="5DB81588" w14:textId="77777777" w:rsidR="00A26C12" w:rsidRP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26C1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A26C1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&lt; size; ++</w:t>
      </w:r>
      <w:proofErr w:type="spellStart"/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A1EE10A" w14:textId="77777777" w:rsidR="00A26C12" w:rsidRP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pairs[</w:t>
      </w:r>
      <w:proofErr w:type="spellStart"/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r w:rsidRPr="00A26C12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A26C1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Pair</w:t>
      </w: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+ 1);</w:t>
      </w:r>
    </w:p>
    <w:p w14:paraId="0DAC2649" w14:textId="77777777" w:rsid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A26C1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pair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[i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].Show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);</w:t>
      </w:r>
    </w:p>
    <w:p w14:paraId="2045767E" w14:textId="77777777" w:rsid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23DF8D8D" w14:textId="77777777" w:rsid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52462287" w14:textId="77777777" w:rsid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0;</w:t>
      </w:r>
    </w:p>
    <w:p w14:paraId="67A779BF" w14:textId="77777777" w:rsid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1EF67306" w14:textId="77777777" w:rsid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2661E77C" w14:textId="6FA77076" w:rsidR="00AC28E5" w:rsidRPr="00A26C12" w:rsidRDefault="00AC28E5" w:rsidP="00A26C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333333"/>
          <w:sz w:val="28"/>
          <w:szCs w:val="28"/>
          <w:shd w:val="clear" w:color="auto" w:fill="FBFBFB"/>
          <w:lang w:val="en-US"/>
        </w:rPr>
      </w:pPr>
    </w:p>
    <w:p w14:paraId="5750E2BF" w14:textId="0B9B4813" w:rsidR="005618D8" w:rsidRPr="00A26C12" w:rsidRDefault="00D729F7" w:rsidP="00675E38">
      <w:pPr>
        <w:spacing w:line="259" w:lineRule="auto"/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  <w:lang w:val="en-US"/>
        </w:rPr>
      </w:pPr>
      <w:r w:rsidRPr="00A26C12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  <w:lang w:val="en-US"/>
        </w:rPr>
        <w:br w:type="page"/>
      </w:r>
      <w:r w:rsidR="005B24DD" w:rsidRPr="005B24DD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lastRenderedPageBreak/>
        <w:t>Результат</w:t>
      </w:r>
      <w:r w:rsidR="005B24DD" w:rsidRPr="00A26C12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  <w:lang w:val="en-US"/>
        </w:rPr>
        <w:t xml:space="preserve"> </w:t>
      </w:r>
      <w:r w:rsidR="005B24DD" w:rsidRPr="005B24DD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>работы</w:t>
      </w:r>
      <w:r w:rsidR="005B24DD" w:rsidRPr="00A26C12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  <w:lang w:val="en-US"/>
        </w:rPr>
        <w:t xml:space="preserve"> </w:t>
      </w:r>
      <w:r w:rsidR="005B24DD" w:rsidRPr="005B24DD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>кода</w:t>
      </w:r>
      <w:r w:rsidR="00F52F6F" w:rsidRPr="00A26C12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  <w:lang w:val="en-US"/>
        </w:rPr>
        <w:t>:</w:t>
      </w:r>
    </w:p>
    <w:p w14:paraId="53655A32" w14:textId="5FEDBA57" w:rsidR="002C4D94" w:rsidRDefault="00F50842">
      <w:pPr>
        <w:spacing w:line="259" w:lineRule="auto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</w:pPr>
      <w:r w:rsidRPr="00F50842">
        <w:rPr>
          <w:rFonts w:ascii="Cascadia Mono" w:eastAsiaTheme="minorHAnsi" w:hAnsi="Cascadia Mono" w:cs="Cascadia Mono"/>
          <w:b/>
          <w:bCs/>
          <w:color w:val="000000"/>
          <w:sz w:val="19"/>
          <w:szCs w:val="19"/>
        </w:rPr>
        <w:drawing>
          <wp:inline distT="0" distB="0" distL="0" distR="0" wp14:anchorId="3E1278D1" wp14:editId="7C2CEA72">
            <wp:extent cx="5939790" cy="180975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1535B" w14:textId="58963A79" w:rsidR="00F52F6F" w:rsidRPr="005618D8" w:rsidRDefault="002C4D94" w:rsidP="005618D8">
      <w:pPr>
        <w:spacing w:line="259" w:lineRule="auto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  <w:br w:type="page"/>
      </w:r>
      <w:r w:rsidR="0007144B" w:rsidRPr="0007144B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BFBFB"/>
        </w:rPr>
        <w:lastRenderedPageBreak/>
        <w:t xml:space="preserve">Ссылка на </w:t>
      </w:r>
      <w:r w:rsidR="0007144B" w:rsidRPr="0007144B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BFBFB"/>
          <w:lang w:val="en-US"/>
        </w:rPr>
        <w:t>GitHub</w:t>
      </w:r>
      <w:r w:rsidR="0007144B" w:rsidRPr="00E164F5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BFBFB"/>
        </w:rPr>
        <w:t>:</w:t>
      </w:r>
    </w:p>
    <w:p w14:paraId="0CA04E22" w14:textId="622B0A34" w:rsidR="00641F8B" w:rsidRPr="00D91855" w:rsidRDefault="00641F8B">
      <w:pPr>
        <w:rPr>
          <w:rFonts w:ascii="Times New Roman" w:hAnsi="Times New Roman"/>
          <w:sz w:val="24"/>
          <w:szCs w:val="24"/>
        </w:rPr>
      </w:pPr>
    </w:p>
    <w:sectPr w:rsidR="00641F8B" w:rsidRPr="00D91855" w:rsidSect="00C532F5"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D2A23" w14:textId="77777777" w:rsidR="007B62CB" w:rsidRDefault="007B62CB">
      <w:pPr>
        <w:spacing w:after="0" w:line="240" w:lineRule="auto"/>
      </w:pPr>
      <w:r>
        <w:separator/>
      </w:r>
    </w:p>
  </w:endnote>
  <w:endnote w:type="continuationSeparator" w:id="0">
    <w:p w14:paraId="5419A0AB" w14:textId="77777777" w:rsidR="007B62CB" w:rsidRDefault="007B6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8579731"/>
      <w:docPartObj>
        <w:docPartGallery w:val="Page Numbers (Bottom of Page)"/>
        <w:docPartUnique/>
      </w:docPartObj>
    </w:sdtPr>
    <w:sdtEndPr/>
    <w:sdtContent>
      <w:p w14:paraId="59070AF3" w14:textId="77777777" w:rsidR="00AA30E7" w:rsidRDefault="007D069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7E3BF3D3" w14:textId="77777777" w:rsidR="00CC4A34" w:rsidRDefault="007B62C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CF648" w14:textId="77777777" w:rsidR="007B62CB" w:rsidRDefault="007B62CB">
      <w:pPr>
        <w:spacing w:after="0" w:line="240" w:lineRule="auto"/>
      </w:pPr>
      <w:r>
        <w:separator/>
      </w:r>
    </w:p>
  </w:footnote>
  <w:footnote w:type="continuationSeparator" w:id="0">
    <w:p w14:paraId="65558781" w14:textId="77777777" w:rsidR="007B62CB" w:rsidRDefault="007B6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77F0A"/>
    <w:multiLevelType w:val="hybridMultilevel"/>
    <w:tmpl w:val="62EC54C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56AE2AF6"/>
    <w:multiLevelType w:val="hybridMultilevel"/>
    <w:tmpl w:val="091CB0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5292576"/>
    <w:multiLevelType w:val="hybridMultilevel"/>
    <w:tmpl w:val="98BE5C6A"/>
    <w:lvl w:ilvl="0" w:tplc="22DCB5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65B64"/>
    <w:multiLevelType w:val="hybridMultilevel"/>
    <w:tmpl w:val="9EBAD1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CC4"/>
    <w:rsid w:val="0004352D"/>
    <w:rsid w:val="0007144B"/>
    <w:rsid w:val="000A64DF"/>
    <w:rsid w:val="000F6C63"/>
    <w:rsid w:val="0011137F"/>
    <w:rsid w:val="001521AD"/>
    <w:rsid w:val="00170AA7"/>
    <w:rsid w:val="002C4D94"/>
    <w:rsid w:val="002E21E6"/>
    <w:rsid w:val="00353C3C"/>
    <w:rsid w:val="005618D8"/>
    <w:rsid w:val="005B24DD"/>
    <w:rsid w:val="005F3185"/>
    <w:rsid w:val="00641F8B"/>
    <w:rsid w:val="00675E38"/>
    <w:rsid w:val="007B62CB"/>
    <w:rsid w:val="007D0697"/>
    <w:rsid w:val="008102FE"/>
    <w:rsid w:val="00877945"/>
    <w:rsid w:val="008E45A8"/>
    <w:rsid w:val="0090767C"/>
    <w:rsid w:val="00A26C12"/>
    <w:rsid w:val="00A916A8"/>
    <w:rsid w:val="00AC28E5"/>
    <w:rsid w:val="00D729F7"/>
    <w:rsid w:val="00D91855"/>
    <w:rsid w:val="00E10CC4"/>
    <w:rsid w:val="00E164F5"/>
    <w:rsid w:val="00E81359"/>
    <w:rsid w:val="00EC2D9E"/>
    <w:rsid w:val="00EE208B"/>
    <w:rsid w:val="00F50842"/>
    <w:rsid w:val="00F52F6F"/>
    <w:rsid w:val="00F842A6"/>
    <w:rsid w:val="00F9636B"/>
    <w:rsid w:val="00FF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6220C"/>
  <w15:chartTrackingRefBased/>
  <w15:docId w15:val="{32EC3988-A47A-44EF-A2B8-6CC484519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F6F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52F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qFormat/>
    <w:rsid w:val="00F52F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52F6F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F52F6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F52F6F"/>
  </w:style>
  <w:style w:type="paragraph" w:customStyle="1" w:styleId="a7">
    <w:name w:val="Заголок"/>
    <w:basedOn w:val="1"/>
    <w:link w:val="a8"/>
    <w:qFormat/>
    <w:rsid w:val="00F52F6F"/>
    <w:pPr>
      <w:spacing w:line="259" w:lineRule="auto"/>
      <w:ind w:firstLine="709"/>
      <w:jc w:val="center"/>
    </w:pPr>
    <w:rPr>
      <w:rFonts w:ascii="Times New Roman" w:hAnsi="Times New Roman" w:cs="Times New Roman"/>
      <w:sz w:val="40"/>
      <w:szCs w:val="40"/>
    </w:rPr>
  </w:style>
  <w:style w:type="character" w:customStyle="1" w:styleId="a8">
    <w:name w:val="Заголок Знак"/>
    <w:basedOn w:val="10"/>
    <w:link w:val="a7"/>
    <w:rsid w:val="00F52F6F"/>
    <w:rPr>
      <w:rFonts w:ascii="Times New Roman" w:eastAsiaTheme="majorEastAsia" w:hAnsi="Times New Roman" w:cs="Times New Roman"/>
      <w:color w:val="2F5496" w:themeColor="accent1" w:themeShade="BF"/>
      <w:sz w:val="40"/>
      <w:szCs w:val="40"/>
    </w:rPr>
  </w:style>
  <w:style w:type="character" w:customStyle="1" w:styleId="10">
    <w:name w:val="Заголовок 1 Знак"/>
    <w:basedOn w:val="a0"/>
    <w:link w:val="1"/>
    <w:uiPriority w:val="9"/>
    <w:rsid w:val="00F52F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9">
    <w:name w:val="Hyperlink"/>
    <w:basedOn w:val="a0"/>
    <w:uiPriority w:val="99"/>
    <w:unhideWhenUsed/>
    <w:rsid w:val="007D069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D06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1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9FA82-128C-4C6E-BF5A-AB22275A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7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zdraperma .</dc:creator>
  <cp:keywords/>
  <dc:description/>
  <cp:lastModifiedBy>Drazdraperma .</cp:lastModifiedBy>
  <cp:revision>11</cp:revision>
  <dcterms:created xsi:type="dcterms:W3CDTF">2024-12-18T18:35:00Z</dcterms:created>
  <dcterms:modified xsi:type="dcterms:W3CDTF">2025-03-30T23:25:00Z</dcterms:modified>
</cp:coreProperties>
</file>